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AA84" w14:textId="77777777" w:rsidR="00286893" w:rsidRDefault="00286893" w:rsidP="00461BBE">
      <w:pPr>
        <w:pStyle w:val="Headline"/>
      </w:pPr>
      <w:r w:rsidRPr="001D5353">
        <w:t>PRESSEMITTEILUNG</w:t>
      </w:r>
    </w:p>
    <w:p w14:paraId="73E7ADEE" w14:textId="77777777" w:rsidR="00461BBE" w:rsidRDefault="00461BBE" w:rsidP="00461BBE">
      <w:pPr>
        <w:pStyle w:val="Headline"/>
      </w:pPr>
    </w:p>
    <w:p w14:paraId="11D45737" w14:textId="2C14C5BD" w:rsidR="006D4ADC" w:rsidRDefault="00A3301B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  <w:r w:rsidRPr="00A3301B">
        <w:rPr>
          <w:rFonts w:ascii="Arial" w:eastAsia="Cambria" w:hAnsi="Arial" w:cs="Arial"/>
          <w:b/>
          <w:sz w:val="36"/>
          <w:szCs w:val="36"/>
          <w:lang w:eastAsia="en-US"/>
        </w:rPr>
        <w:t>Baugrund systematisch verbessern</w:t>
      </w:r>
    </w:p>
    <w:p w14:paraId="33F2B987" w14:textId="77777777" w:rsidR="00A3301B" w:rsidRDefault="00A3301B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</w:p>
    <w:p w14:paraId="61CAC095" w14:textId="3A01D35C" w:rsidR="00A3301B" w:rsidRDefault="00A3301B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Neues Baggertrio f</w:t>
      </w:r>
      <w:r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ü</w:t>
      </w:r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r BVT </w:t>
      </w:r>
      <w:proofErr w:type="spellStart"/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Dyniv</w:t>
      </w:r>
      <w:proofErr w:type="spellEnd"/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GmbH zur Unterst</w:t>
      </w:r>
      <w:r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ü</w:t>
      </w:r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tzung der </w:t>
      </w:r>
    </w:p>
    <w:p w14:paraId="5A422212" w14:textId="3A4AF3E3" w:rsidR="006D4ADC" w:rsidRDefault="00A3301B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A3301B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Spezialtiefbauarbeiten</w:t>
      </w:r>
    </w:p>
    <w:p w14:paraId="5DBAC956" w14:textId="77777777" w:rsidR="00A3301B" w:rsidRPr="00525F2C" w:rsidRDefault="00A3301B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</w:p>
    <w:p w14:paraId="06375D95" w14:textId="2451726C" w:rsidR="00A3301B" w:rsidRDefault="006D4ADC" w:rsidP="00A3301B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6D4ADC">
        <w:rPr>
          <w:rFonts w:ascii="Arial" w:eastAsia="Times New Roman" w:hAnsi="Arial"/>
          <w:sz w:val="20"/>
          <w:szCs w:val="20"/>
          <w:lang w:eastAsia="de-DE"/>
        </w:rPr>
        <w:t>HAMBURG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, </w:t>
      </w:r>
      <w:r w:rsidR="00A119FF">
        <w:rPr>
          <w:rFonts w:ascii="Arial" w:eastAsia="Times New Roman" w:hAnsi="Arial"/>
          <w:sz w:val="20"/>
          <w:szCs w:val="20"/>
          <w:lang w:eastAsia="de-DE"/>
        </w:rPr>
        <w:t>26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. </w:t>
      </w:r>
      <w:r w:rsidR="00E91CE0">
        <w:rPr>
          <w:rFonts w:ascii="Arial" w:eastAsia="Times New Roman" w:hAnsi="Arial"/>
          <w:sz w:val="20"/>
          <w:szCs w:val="20"/>
          <w:lang w:eastAsia="de-DE"/>
        </w:rPr>
        <w:t>0</w:t>
      </w:r>
      <w:r w:rsidR="0063492F">
        <w:rPr>
          <w:rFonts w:ascii="Arial" w:eastAsia="Times New Roman" w:hAnsi="Arial"/>
          <w:sz w:val="20"/>
          <w:szCs w:val="20"/>
          <w:lang w:eastAsia="de-DE"/>
        </w:rPr>
        <w:t>8</w:t>
      </w:r>
      <w:r w:rsidR="00E91CE0">
        <w:rPr>
          <w:rFonts w:ascii="Arial" w:eastAsia="Times New Roman" w:hAnsi="Arial"/>
          <w:sz w:val="20"/>
          <w:szCs w:val="20"/>
          <w:lang w:eastAsia="de-DE"/>
        </w:rPr>
        <w:t>.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 2016</w:t>
      </w:r>
      <w:r w:rsidR="00E91CE0">
        <w:rPr>
          <w:rFonts w:ascii="Arial" w:eastAsia="Times New Roman" w:hAnsi="Arial"/>
          <w:sz w:val="20"/>
          <w:szCs w:val="20"/>
          <w:lang w:eastAsia="de-DE"/>
        </w:rPr>
        <w:t xml:space="preserve"> (SR)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.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 xml:space="preserve">Ladies in </w:t>
      </w:r>
      <w:proofErr w:type="spellStart"/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red</w:t>
      </w:r>
      <w:proofErr w:type="spellEnd"/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 xml:space="preserve"> – in roter Signalfarbe gemäß RAL-Ton 3 000 glänzen die drei neuen Cat Kettenbagger 311FL, welche BVT </w:t>
      </w:r>
      <w:proofErr w:type="spellStart"/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, der Spezialist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f</w:t>
      </w:r>
      <w:r w:rsidR="00A3301B">
        <w:rPr>
          <w:rFonts w:ascii="Arial" w:eastAsia="Times New Roman" w:hAnsi="Arial"/>
          <w:sz w:val="20"/>
          <w:szCs w:val="20"/>
          <w:lang w:eastAsia="de-DE"/>
        </w:rPr>
        <w:t>ü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r Baugrundverbesserungen aller Art, von Zeppelin Baumaschinen und deren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Niederlassung Hamburg erhielt. Das neue Bagger-Trio soll die erdbautechnischen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Maßnahmen im Rahmen der Spezialtiefbauarbeiten unterst</w:t>
      </w:r>
      <w:r w:rsidR="00A3301B">
        <w:rPr>
          <w:rFonts w:ascii="Arial" w:eastAsia="Times New Roman" w:hAnsi="Arial"/>
          <w:sz w:val="20"/>
          <w:szCs w:val="20"/>
          <w:lang w:eastAsia="de-DE"/>
        </w:rPr>
        <w:t>ü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tzen. Hauptsächlich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sollen die Bagger f</w:t>
      </w:r>
      <w:r w:rsidR="00A3301B">
        <w:rPr>
          <w:rFonts w:ascii="Arial" w:eastAsia="Times New Roman" w:hAnsi="Arial"/>
          <w:sz w:val="20"/>
          <w:szCs w:val="20"/>
          <w:lang w:eastAsia="de-DE"/>
        </w:rPr>
        <w:t>ü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r das CMC-Verfahren, eines der vielen Baugrundverbesserung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s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verfahren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A3301B" w:rsidRPr="00A3301B">
        <w:rPr>
          <w:rFonts w:ascii="Arial" w:eastAsia="Times New Roman" w:hAnsi="Arial"/>
          <w:sz w:val="20"/>
          <w:szCs w:val="20"/>
          <w:lang w:eastAsia="de-DE"/>
        </w:rPr>
        <w:t>im breiten Leistungsspektrum der Firma, zum Einsatz kommen.</w:t>
      </w:r>
      <w:r w:rsidR="00A3301B"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2FE47B63" w14:textId="77777777" w:rsidR="00A3301B" w:rsidRPr="00A3301B" w:rsidRDefault="00A3301B" w:rsidP="00A3301B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3388A432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A3301B">
        <w:rPr>
          <w:rFonts w:ascii="Arial" w:eastAsia="Times New Roman" w:hAnsi="Arial"/>
          <w:sz w:val="20"/>
          <w:szCs w:val="20"/>
          <w:lang w:eastAsia="de-DE"/>
        </w:rPr>
        <w:t>CMC – das ist das derzeit modernste Verfah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ur Baugrundverbesserung.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tonsäulen werden nicht durch 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tteltechnik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ondern hydraulisch ersch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tterungsfrei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einem Vollverdränger eing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rach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n großes Drehmoment, speziell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esstechnik und die patentierte Form d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ohrers gewäh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leisten eine Vollverdräng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es Säulendurchmessers. Nach Erreich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der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Endtiefe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erfolgt die Inj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k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ti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nes sandbasierten Spezialbetons unt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langsamem Zu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ckziehen des Bohrers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ie Steuerung und Qualitätssicherung erfolg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Aufzeichnung der maßgeben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erstellparameter nach dem Sy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tem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Controlled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Modulus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Columns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im endg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ltigen Herausziehen des Bohrer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ilden sich kleine Aufw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fe in der Arbeitsebene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die im Anschluss 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licherweis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plan abgegriffen werden m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sen. Hi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i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ollen die neuen Bagger samt 60er-Löffe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plus Schneide ins Spiel kommen. Mit ih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erden die Säulenköpfe glattgezo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nd somit das Planum 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 die anschließen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G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dungsarbeiten vorber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i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tet. </w:t>
      </w:r>
    </w:p>
    <w:p w14:paraId="2787CEF0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40CAC437" w14:textId="7A0FB8F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A3301B">
        <w:rPr>
          <w:rFonts w:ascii="Arial" w:eastAsia="Times New Roman" w:hAnsi="Arial"/>
          <w:sz w:val="20"/>
          <w:szCs w:val="20"/>
          <w:lang w:eastAsia="de-DE"/>
        </w:rPr>
        <w:t>Zu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tandardmäßigen Ausstattung der Baustell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den Baggern sollen zuk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ftig no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gene Au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f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nthaltscontainer dazukomm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den Investitionen sollen die Teams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en Baustellen einheitlich ausgestattet werd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o das Ziel von Oberbauleiter Marc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Heyke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>. Das erklärt auch den roten Lack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der Hausfarbe von BVT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>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islang wurden die erforderlichen Erdbau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ie ein Cat 308 oder 314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lediglich angemietet. Die Dauermie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urde nun in einen Kauf von drei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311FL von Z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p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pelin Verkäufer Michae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Otto umgewandelt, da der permanen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darf an die Gerätetechnik gewac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ist und verschiedene Baustellen kontinuierli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darf anmeldet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Seit 2006 nutzt BVT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immer wie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as Mietangebot, das Zeppelin Rental, insbesonder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Mietstationsleiter Lars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Käselau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in Hamburg, auf dessen Anforderun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usammenstellt. Dazu zählen Bauwa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nd Container, aber auch Kleingeräte w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tromaggregate und Kompressoren. Weiterh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ird vor allem auf Cat Radlader w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nen 906 oder einen 966 zu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ckgegriff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as Ketten ge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rte Geräte betrifft, re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ie abger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fene Bandbreite an Cat 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vom Typ 308 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r einen 336 bi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in zum 352, die immer wieder aus d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etportfolio 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 die weiteren Baugrundverbesserungsverfah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von BVT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um Einsatz komm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630D531A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4837E081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A3301B">
        <w:rPr>
          <w:rFonts w:ascii="Arial" w:eastAsia="Times New Roman" w:hAnsi="Arial"/>
          <w:sz w:val="20"/>
          <w:szCs w:val="20"/>
          <w:lang w:eastAsia="de-DE"/>
        </w:rPr>
        <w:t>Ausschlaggebend 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 die Entscheidung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von der Miete auf den Kauf umzusteig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nd das alles unter dem Dach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eppelin, war die Kompatibilität bei 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Anbaugeräten. So passen Bohrschneck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ammer, Zweischalengreifer, aber a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niversalscheren aus dem Programm von Zeppelin Rental an die Cat Neu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aus dem Lieferprogramm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eppelin Baumaschinen. Entspreche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vo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gesorgt wurde deshalb durch die Ausstatt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einem Schnellwechsler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Zur zentralen Aus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tung der neuen Bau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gehören Rundumleucht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m die Sicherheit zu erhöhen. Zusätzli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u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</w:t>
      </w:r>
      <w:r w:rsidRPr="00A3301B">
        <w:rPr>
          <w:rFonts w:ascii="Arial" w:eastAsia="Times New Roman" w:hAnsi="Arial"/>
          <w:sz w:val="20"/>
          <w:szCs w:val="20"/>
          <w:lang w:eastAsia="de-DE"/>
        </w:rPr>
        <w:lastRenderedPageBreak/>
        <w:t>den vorsorglich weiß-rote Warnmarkierun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gemäß DIN 30710 angebrach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odurch die Geräte auf Autobahnbaustell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ofort einsatzbereit sind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Da das Kettenlaufwerk keine Spuren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mpfindlichen Belägen hinterlassen soll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urden Gummipads aufgezogen. Zud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urde eine Wegfahrsperre als Diebstahlschutz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aktiviert. Weiterer Bestandteil 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ne Zentralschmieranlage. Um die Paramet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hi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sichtlich der fälligen Wartungsintervall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oder den Kraftstoffverbra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vom B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ro aus abfragen zu kö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en, soll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die Maschinendaten 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r Vision Link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ausgelesen werd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5027E9DB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44754D84" w14:textId="22AC899C" w:rsidR="00A119FF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A3301B">
        <w:rPr>
          <w:rFonts w:ascii="Arial" w:eastAsia="Times New Roman" w:hAnsi="Arial"/>
          <w:sz w:val="20"/>
          <w:szCs w:val="20"/>
          <w:lang w:eastAsia="de-DE"/>
        </w:rPr>
        <w:t>Dass sowohl Zeppelin Baumaschinen al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auch Zeppelin Rental 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ber ein flächendeckend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etz an Standorten ver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g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ist elementar f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r Unternehmen wie BVT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und den Mutterkonzern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Franki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>,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im ganzen Bundesgebiet tätig sind und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inen deutschlandweiten Service zur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ckgreif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wollen. Die BVT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Dyniv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Gmb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GmbH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 ist ein aufstrebendes Spezialtiefbauunterneh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mit dem Hauptsitz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in S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vetal bei Hamburg und Filialen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Poing bei M</w:t>
      </w:r>
      <w:r>
        <w:rPr>
          <w:rFonts w:ascii="Arial" w:eastAsia="Times New Roman" w:hAnsi="Arial"/>
          <w:sz w:val="20"/>
          <w:szCs w:val="20"/>
          <w:lang w:eastAsia="de-DE"/>
        </w:rPr>
        <w:t>ü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 xml:space="preserve">nchen sowie in </w:t>
      </w:r>
      <w:proofErr w:type="spellStart"/>
      <w:r w:rsidRPr="00A3301B">
        <w:rPr>
          <w:rFonts w:ascii="Arial" w:eastAsia="Times New Roman" w:hAnsi="Arial"/>
          <w:sz w:val="20"/>
          <w:szCs w:val="20"/>
          <w:lang w:eastAsia="de-DE"/>
        </w:rPr>
        <w:t>Leinfelden</w:t>
      </w:r>
      <w:proofErr w:type="spellEnd"/>
      <w:r w:rsidRPr="00A3301B">
        <w:rPr>
          <w:rFonts w:ascii="Arial" w:eastAsia="Times New Roman" w:hAnsi="Arial"/>
          <w:sz w:val="20"/>
          <w:szCs w:val="20"/>
          <w:lang w:eastAsia="de-DE"/>
        </w:rPr>
        <w:t>-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Echterdingen bei Stuttgart. Weiterh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werden noch in diesem Jahr die bei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neuen Niederlassungen in Verden bei Bre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A3301B">
        <w:rPr>
          <w:rFonts w:ascii="Arial" w:eastAsia="Times New Roman" w:hAnsi="Arial"/>
          <w:sz w:val="20"/>
          <w:szCs w:val="20"/>
          <w:lang w:eastAsia="de-DE"/>
        </w:rPr>
        <w:t>und in Leipzig eröffne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26435BA4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2A660690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011F5755" w14:textId="77777777" w:rsidR="00A3301B" w:rsidRDefault="00A3301B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0D80358E" w14:textId="3883AE00" w:rsidR="00D66BA1" w:rsidRDefault="007C2128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t>Bildtext</w:t>
      </w:r>
      <w:r w:rsidR="00145E11">
        <w:rPr>
          <w:rFonts w:ascii="Arial" w:eastAsia="Times New Roman" w:hAnsi="Arial"/>
          <w:sz w:val="20"/>
          <w:szCs w:val="20"/>
          <w:lang w:eastAsia="de-DE"/>
        </w:rPr>
        <w:t>:</w:t>
      </w:r>
    </w:p>
    <w:p w14:paraId="57E5AE9E" w14:textId="77777777" w:rsidR="0063492F" w:rsidRDefault="0063492F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</w:p>
    <w:p w14:paraId="7229FDB9" w14:textId="4E6A906E" w:rsidR="002C1303" w:rsidRPr="002C1303" w:rsidRDefault="0063492F" w:rsidP="00897194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de-DE"/>
        </w:rPr>
        <w:t xml:space="preserve">Bild 1: </w:t>
      </w:r>
      <w:r w:rsidR="00A3301B" w:rsidRPr="00A3301B">
        <w:rPr>
          <w:rFonts w:ascii="Arial" w:hAnsi="Arial" w:cs="Arial"/>
          <w:sz w:val="20"/>
          <w:szCs w:val="20"/>
        </w:rPr>
        <w:t xml:space="preserve">Oberbauleiter Marc </w:t>
      </w:r>
      <w:proofErr w:type="spellStart"/>
      <w:r w:rsidR="00A3301B" w:rsidRPr="00A3301B">
        <w:rPr>
          <w:rFonts w:ascii="Arial" w:hAnsi="Arial" w:cs="Arial"/>
          <w:sz w:val="20"/>
          <w:szCs w:val="20"/>
        </w:rPr>
        <w:t>Heyke</w:t>
      </w:r>
      <w:proofErr w:type="spellEnd"/>
      <w:r w:rsidR="00A3301B" w:rsidRPr="00A3301B">
        <w:rPr>
          <w:rFonts w:ascii="Arial" w:hAnsi="Arial" w:cs="Arial"/>
          <w:sz w:val="20"/>
          <w:szCs w:val="20"/>
        </w:rPr>
        <w:t xml:space="preserve"> (Zweiter von rechts) und Assistentin Isabelle</w:t>
      </w:r>
      <w:r w:rsidR="0089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301B" w:rsidRPr="00A3301B">
        <w:rPr>
          <w:rFonts w:ascii="Arial" w:hAnsi="Arial" w:cs="Arial"/>
          <w:sz w:val="20"/>
          <w:szCs w:val="20"/>
        </w:rPr>
        <w:t>L</w:t>
      </w:r>
      <w:r w:rsidR="00A3301B">
        <w:rPr>
          <w:rFonts w:ascii="Arial" w:hAnsi="Arial" w:cs="Arial"/>
          <w:sz w:val="20"/>
          <w:szCs w:val="20"/>
        </w:rPr>
        <w:t>ü</w:t>
      </w:r>
      <w:r w:rsidR="00A3301B" w:rsidRPr="00A3301B">
        <w:rPr>
          <w:rFonts w:ascii="Arial" w:hAnsi="Arial" w:cs="Arial"/>
          <w:sz w:val="20"/>
          <w:szCs w:val="20"/>
        </w:rPr>
        <w:t>bberstedt</w:t>
      </w:r>
      <w:proofErr w:type="spellEnd"/>
      <w:r w:rsidR="00A3301B" w:rsidRPr="00A3301B">
        <w:rPr>
          <w:rFonts w:ascii="Arial" w:hAnsi="Arial" w:cs="Arial"/>
          <w:sz w:val="20"/>
          <w:szCs w:val="20"/>
        </w:rPr>
        <w:t xml:space="preserve"> (Zweite von links) von BVT </w:t>
      </w:r>
      <w:proofErr w:type="spellStart"/>
      <w:r w:rsidR="00A3301B" w:rsidRPr="00A3301B">
        <w:rPr>
          <w:rFonts w:ascii="Arial" w:hAnsi="Arial" w:cs="Arial"/>
          <w:sz w:val="20"/>
          <w:szCs w:val="20"/>
        </w:rPr>
        <w:t>Dyniv</w:t>
      </w:r>
      <w:proofErr w:type="spellEnd"/>
      <w:r w:rsidR="00A3301B" w:rsidRPr="00A3301B">
        <w:rPr>
          <w:rFonts w:ascii="Arial" w:hAnsi="Arial" w:cs="Arial"/>
          <w:sz w:val="20"/>
          <w:szCs w:val="20"/>
        </w:rPr>
        <w:t>, zusammen mit Zeppelin</w:t>
      </w:r>
      <w:r w:rsidR="00897194">
        <w:rPr>
          <w:rFonts w:ascii="Arial" w:hAnsi="Arial" w:cs="Arial"/>
          <w:sz w:val="20"/>
          <w:szCs w:val="20"/>
        </w:rPr>
        <w:t xml:space="preserve"> </w:t>
      </w:r>
      <w:r w:rsidR="00A3301B" w:rsidRPr="00A3301B">
        <w:rPr>
          <w:rFonts w:ascii="Arial" w:hAnsi="Arial" w:cs="Arial"/>
          <w:sz w:val="20"/>
          <w:szCs w:val="20"/>
        </w:rPr>
        <w:t>Neumaschinen-Verkäufer Michael Otto (rechts) und Zeppelin Rental Mietstationsleiter</w:t>
      </w:r>
      <w:r w:rsidR="00897194">
        <w:rPr>
          <w:rFonts w:ascii="Arial" w:hAnsi="Arial" w:cs="Arial"/>
          <w:sz w:val="20"/>
          <w:szCs w:val="20"/>
        </w:rPr>
        <w:t xml:space="preserve"> </w:t>
      </w:r>
      <w:r w:rsidR="00A3301B" w:rsidRPr="00A3301B">
        <w:rPr>
          <w:rFonts w:ascii="Arial" w:hAnsi="Arial" w:cs="Arial"/>
          <w:sz w:val="20"/>
          <w:szCs w:val="20"/>
        </w:rPr>
        <w:t xml:space="preserve">Lars </w:t>
      </w:r>
      <w:proofErr w:type="spellStart"/>
      <w:r w:rsidR="00A3301B" w:rsidRPr="00A3301B">
        <w:rPr>
          <w:rFonts w:ascii="Arial" w:hAnsi="Arial" w:cs="Arial"/>
          <w:sz w:val="20"/>
          <w:szCs w:val="20"/>
        </w:rPr>
        <w:t>Käselau</w:t>
      </w:r>
      <w:proofErr w:type="spellEnd"/>
      <w:r w:rsidR="00A3301B" w:rsidRPr="00A3301B">
        <w:rPr>
          <w:rFonts w:ascii="Arial" w:hAnsi="Arial" w:cs="Arial"/>
          <w:sz w:val="20"/>
          <w:szCs w:val="20"/>
        </w:rPr>
        <w:t xml:space="preserve"> (links).</w:t>
      </w:r>
    </w:p>
    <w:p w14:paraId="4FF78E54" w14:textId="77777777" w:rsidR="002C1303" w:rsidRPr="002C1303" w:rsidRDefault="002C1303" w:rsidP="002C1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A68D0" w14:textId="7EA00D4E" w:rsidR="00A3301B" w:rsidRPr="00A3301B" w:rsidRDefault="00897194" w:rsidP="00A33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 2</w:t>
      </w:r>
      <w:r w:rsidR="002C1303">
        <w:rPr>
          <w:rFonts w:ascii="Arial" w:hAnsi="Arial" w:cs="Arial"/>
          <w:sz w:val="20"/>
          <w:szCs w:val="20"/>
        </w:rPr>
        <w:t xml:space="preserve">: </w:t>
      </w:r>
      <w:r w:rsidR="00A3301B" w:rsidRPr="00A3301B">
        <w:rPr>
          <w:rFonts w:ascii="Arial" w:hAnsi="Arial" w:cs="Arial"/>
          <w:sz w:val="20"/>
          <w:szCs w:val="20"/>
        </w:rPr>
        <w:t xml:space="preserve">Ladies in </w:t>
      </w:r>
      <w:proofErr w:type="spellStart"/>
      <w:r w:rsidR="00A3301B" w:rsidRPr="00A3301B">
        <w:rPr>
          <w:rFonts w:ascii="Arial" w:hAnsi="Arial" w:cs="Arial"/>
          <w:sz w:val="20"/>
          <w:szCs w:val="20"/>
        </w:rPr>
        <w:t>red</w:t>
      </w:r>
      <w:proofErr w:type="spellEnd"/>
      <w:r w:rsidR="00A3301B" w:rsidRPr="00A3301B">
        <w:rPr>
          <w:rFonts w:ascii="Arial" w:hAnsi="Arial" w:cs="Arial"/>
          <w:sz w:val="20"/>
          <w:szCs w:val="20"/>
        </w:rPr>
        <w:t xml:space="preserve"> unterst</w:t>
      </w:r>
      <w:r w:rsidR="00A3301B">
        <w:rPr>
          <w:rFonts w:ascii="Arial" w:hAnsi="Arial" w:cs="Arial"/>
          <w:sz w:val="20"/>
          <w:szCs w:val="20"/>
        </w:rPr>
        <w:t>ü</w:t>
      </w:r>
      <w:r w:rsidR="00A3301B" w:rsidRPr="00A3301B">
        <w:rPr>
          <w:rFonts w:ascii="Arial" w:hAnsi="Arial" w:cs="Arial"/>
          <w:sz w:val="20"/>
          <w:szCs w:val="20"/>
        </w:rPr>
        <w:t>tzen Verfahren zur Baugrundverbesserung.</w:t>
      </w:r>
    </w:p>
    <w:p w14:paraId="27167C03" w14:textId="77777777" w:rsidR="00A3301B" w:rsidRDefault="00A3301B" w:rsidP="002C1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DD05E" w14:textId="65CE59A5" w:rsidR="002C1303" w:rsidRPr="002C1303" w:rsidRDefault="002376AB" w:rsidP="002C13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Fotos: </w:t>
      </w:r>
      <w:r w:rsidR="00A3301B">
        <w:rPr>
          <w:rFonts w:ascii="Arial" w:hAnsi="Arial" w:cs="Arial"/>
          <w:sz w:val="20"/>
          <w:szCs w:val="20"/>
        </w:rPr>
        <w:t>Zeppelin</w:t>
      </w:r>
    </w:p>
    <w:p w14:paraId="2E57DBA6" w14:textId="60B5982F" w:rsidR="002376AB" w:rsidRPr="007C7C29" w:rsidRDefault="002376AB" w:rsidP="002376AB">
      <w:pPr>
        <w:rPr>
          <w:rFonts w:ascii="Arial" w:hAnsi="Arial" w:cs="Arial"/>
          <w:sz w:val="20"/>
          <w:szCs w:val="20"/>
        </w:rPr>
      </w:pPr>
    </w:p>
    <w:p w14:paraId="7E5D18D7" w14:textId="77777777" w:rsidR="006F71D4" w:rsidRPr="007C7C29" w:rsidRDefault="006F71D4" w:rsidP="00D66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Zur Veröffentlichung, honorarfrei. Belegexemplar oder Hinweis erbeten.  </w:t>
      </w:r>
      <w:bookmarkStart w:id="0" w:name="_GoBack"/>
      <w:bookmarkEnd w:id="0"/>
    </w:p>
    <w:p w14:paraId="18B82ED9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EE0110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690008" w14:textId="77777777" w:rsidR="00530162" w:rsidRDefault="0053016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10E20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72A7C760" w14:textId="19D5BB52" w:rsidR="00964F9B" w:rsidRPr="00D73380" w:rsidRDefault="00964F9B" w:rsidP="00964F9B">
      <w:pPr>
        <w:spacing w:line="24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</w:t>
      </w:r>
      <w:proofErr w:type="gramStart"/>
      <w:r w:rsidRPr="00D73380">
        <w:rPr>
          <w:rFonts w:ascii="Arial" w:hAnsi="Arial" w:cs="Arial"/>
        </w:rPr>
        <w:t>Gesellschaft des Zeppelin</w:t>
      </w:r>
      <w:proofErr w:type="gramEnd"/>
      <w:r w:rsidRPr="00D73380">
        <w:rPr>
          <w:rFonts w:ascii="Arial" w:hAnsi="Arial" w:cs="Arial"/>
        </w:rPr>
        <w:t xml:space="preserve">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 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2998A157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</w:p>
    <w:p w14:paraId="5F725CFF" w14:textId="77777777" w:rsidR="00964F9B" w:rsidRPr="00C979E4" w:rsidRDefault="00964F9B" w:rsidP="00964F9B">
      <w:pPr>
        <w:spacing w:line="24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41668D09" w14:textId="59356E61" w:rsidR="00964F9B" w:rsidRPr="00FB5B45" w:rsidRDefault="00964F9B" w:rsidP="00FB5B45">
      <w:pPr>
        <w:spacing w:line="24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lastRenderedPageBreak/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260BE2CE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6554B2C6" w14:textId="77777777" w:rsidTr="00D274FD">
        <w:tc>
          <w:tcPr>
            <w:tcW w:w="3756" w:type="dxa"/>
          </w:tcPr>
          <w:p w14:paraId="3108C50A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387BE00F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034F679C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18467C14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6312CBC8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63209132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736F0753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0578E50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09F70A59" w14:textId="6DCF5C55" w:rsidR="006F71D4" w:rsidRPr="007C7C29" w:rsidRDefault="0068234E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68234E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7D5B49D7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322CBD3C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7AC2" w14:textId="77777777" w:rsidR="00DD4FB6" w:rsidRDefault="00DD4FB6" w:rsidP="00AF4275">
      <w:pPr>
        <w:spacing w:after="0" w:line="240" w:lineRule="auto"/>
      </w:pPr>
      <w:r>
        <w:separator/>
      </w:r>
    </w:p>
  </w:endnote>
  <w:endnote w:type="continuationSeparator" w:id="0">
    <w:p w14:paraId="4CE29802" w14:textId="77777777" w:rsidR="00DD4FB6" w:rsidRDefault="00DD4FB6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910" w14:textId="77777777" w:rsidR="00DD4FB6" w:rsidRDefault="00DD4FB6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1AE89" wp14:editId="36516C4D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7657B" w14:textId="77777777" w:rsidR="00DD4FB6" w:rsidRDefault="00DD4F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471A6" w14:textId="77777777" w:rsidR="00DD4FB6" w:rsidRDefault="00DD4FB6" w:rsidP="00AF4275">
      <w:pPr>
        <w:spacing w:after="0" w:line="240" w:lineRule="auto"/>
      </w:pPr>
      <w:r>
        <w:separator/>
      </w:r>
    </w:p>
  </w:footnote>
  <w:footnote w:type="continuationSeparator" w:id="0">
    <w:p w14:paraId="5A5029DF" w14:textId="77777777" w:rsidR="00DD4FB6" w:rsidRDefault="00DD4FB6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2BAD" w14:textId="77777777" w:rsidR="00DD4FB6" w:rsidRDefault="00DD4FB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C7F683" wp14:editId="1948D28A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A2951"/>
    <w:rsid w:val="002B74ED"/>
    <w:rsid w:val="002C1303"/>
    <w:rsid w:val="002D50A1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3625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411FC4"/>
    <w:rsid w:val="004218BE"/>
    <w:rsid w:val="00424E3F"/>
    <w:rsid w:val="00442319"/>
    <w:rsid w:val="00445947"/>
    <w:rsid w:val="00452059"/>
    <w:rsid w:val="00457B92"/>
    <w:rsid w:val="00461BBE"/>
    <w:rsid w:val="00465EA0"/>
    <w:rsid w:val="00467010"/>
    <w:rsid w:val="004775A7"/>
    <w:rsid w:val="00496AF1"/>
    <w:rsid w:val="004A16FE"/>
    <w:rsid w:val="004A354A"/>
    <w:rsid w:val="004B4D88"/>
    <w:rsid w:val="004E0B16"/>
    <w:rsid w:val="004E7E7A"/>
    <w:rsid w:val="004F209D"/>
    <w:rsid w:val="00525F2C"/>
    <w:rsid w:val="00530162"/>
    <w:rsid w:val="00537580"/>
    <w:rsid w:val="00542E9E"/>
    <w:rsid w:val="00545946"/>
    <w:rsid w:val="00563EEE"/>
    <w:rsid w:val="005823C2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15CAF"/>
    <w:rsid w:val="00626536"/>
    <w:rsid w:val="0063492F"/>
    <w:rsid w:val="00650419"/>
    <w:rsid w:val="00652A8F"/>
    <w:rsid w:val="00662561"/>
    <w:rsid w:val="0068234E"/>
    <w:rsid w:val="00682D31"/>
    <w:rsid w:val="0068605A"/>
    <w:rsid w:val="00687C33"/>
    <w:rsid w:val="00692F1A"/>
    <w:rsid w:val="006A4A8A"/>
    <w:rsid w:val="006B0A6B"/>
    <w:rsid w:val="006B300C"/>
    <w:rsid w:val="006B7D5D"/>
    <w:rsid w:val="006D4ADC"/>
    <w:rsid w:val="006F4FA7"/>
    <w:rsid w:val="006F5078"/>
    <w:rsid w:val="006F71D4"/>
    <w:rsid w:val="007328EE"/>
    <w:rsid w:val="00740873"/>
    <w:rsid w:val="00756ACC"/>
    <w:rsid w:val="007C2128"/>
    <w:rsid w:val="007C2FBE"/>
    <w:rsid w:val="007C7C29"/>
    <w:rsid w:val="007E13B3"/>
    <w:rsid w:val="007E4939"/>
    <w:rsid w:val="00810F65"/>
    <w:rsid w:val="008203DA"/>
    <w:rsid w:val="0083306B"/>
    <w:rsid w:val="00845B87"/>
    <w:rsid w:val="008536F9"/>
    <w:rsid w:val="008572F7"/>
    <w:rsid w:val="00863D63"/>
    <w:rsid w:val="00883DF9"/>
    <w:rsid w:val="00884264"/>
    <w:rsid w:val="00896C2D"/>
    <w:rsid w:val="00897194"/>
    <w:rsid w:val="008B1B82"/>
    <w:rsid w:val="008B2D51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9F129F"/>
    <w:rsid w:val="00A119FF"/>
    <w:rsid w:val="00A1387F"/>
    <w:rsid w:val="00A31416"/>
    <w:rsid w:val="00A3301B"/>
    <w:rsid w:val="00A33080"/>
    <w:rsid w:val="00A340D1"/>
    <w:rsid w:val="00A34C43"/>
    <w:rsid w:val="00A41413"/>
    <w:rsid w:val="00A608B5"/>
    <w:rsid w:val="00A628A9"/>
    <w:rsid w:val="00A63F7D"/>
    <w:rsid w:val="00AA376F"/>
    <w:rsid w:val="00AD5657"/>
    <w:rsid w:val="00AF4275"/>
    <w:rsid w:val="00AF64F6"/>
    <w:rsid w:val="00B21A41"/>
    <w:rsid w:val="00B25731"/>
    <w:rsid w:val="00B277ED"/>
    <w:rsid w:val="00B775DA"/>
    <w:rsid w:val="00B81B9A"/>
    <w:rsid w:val="00B84505"/>
    <w:rsid w:val="00B92252"/>
    <w:rsid w:val="00BC023E"/>
    <w:rsid w:val="00BD3368"/>
    <w:rsid w:val="00BE4573"/>
    <w:rsid w:val="00BE77B1"/>
    <w:rsid w:val="00BF5515"/>
    <w:rsid w:val="00BF6F8F"/>
    <w:rsid w:val="00C03FC3"/>
    <w:rsid w:val="00C546D3"/>
    <w:rsid w:val="00C54CB3"/>
    <w:rsid w:val="00C617BC"/>
    <w:rsid w:val="00C70CA5"/>
    <w:rsid w:val="00C918A7"/>
    <w:rsid w:val="00C96B38"/>
    <w:rsid w:val="00CA7E02"/>
    <w:rsid w:val="00CB3EFF"/>
    <w:rsid w:val="00CC3500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6BA1"/>
    <w:rsid w:val="00D9577D"/>
    <w:rsid w:val="00DC3437"/>
    <w:rsid w:val="00DD1B60"/>
    <w:rsid w:val="00DD4FB6"/>
    <w:rsid w:val="00DD731F"/>
    <w:rsid w:val="00E04848"/>
    <w:rsid w:val="00E122A7"/>
    <w:rsid w:val="00E15DB9"/>
    <w:rsid w:val="00E43C27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E4A86"/>
    <w:rsid w:val="00EF30E7"/>
    <w:rsid w:val="00F060DC"/>
    <w:rsid w:val="00F06AA2"/>
    <w:rsid w:val="00F1357C"/>
    <w:rsid w:val="00F2771A"/>
    <w:rsid w:val="00F47813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3B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B2E55-2EAD-4C48-9640-404C7F9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61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7063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4</cp:revision>
  <cp:lastPrinted>2016-01-13T11:42:00Z</cp:lastPrinted>
  <dcterms:created xsi:type="dcterms:W3CDTF">2016-08-24T08:13:00Z</dcterms:created>
  <dcterms:modified xsi:type="dcterms:W3CDTF">2016-08-24T10:06:00Z</dcterms:modified>
</cp:coreProperties>
</file>